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91" w:rsidRPr="004B0791" w:rsidRDefault="00500703" w:rsidP="005B5DD9">
      <w:pPr>
        <w:tabs>
          <w:tab w:val="left" w:pos="5184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F</w:t>
      </w:r>
      <w:r w:rsidR="004B0791" w:rsidRPr="004B0791">
        <w:rPr>
          <w:rFonts w:ascii="Times New Roman" w:eastAsia="Times New Roman" w:hAnsi="Times New Roman"/>
          <w:sz w:val="24"/>
          <w:szCs w:val="24"/>
        </w:rPr>
        <w:t>orma patvirtinta</w:t>
      </w:r>
    </w:p>
    <w:p w:rsidR="004B0791" w:rsidRPr="004B0791" w:rsidRDefault="004B0791" w:rsidP="005B5DD9">
      <w:pPr>
        <w:suppressAutoHyphens w:val="0"/>
        <w:autoSpaceDN/>
        <w:spacing w:after="0" w:line="240" w:lineRule="auto"/>
        <w:ind w:left="567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 xml:space="preserve">Panevėžio miesto savivaldybės tarybos </w:t>
      </w:r>
    </w:p>
    <w:p w:rsidR="004B0791" w:rsidRPr="004B0791" w:rsidRDefault="004B0791" w:rsidP="005B5DD9">
      <w:pPr>
        <w:suppressAutoHyphens w:val="0"/>
        <w:autoSpaceDN/>
        <w:spacing w:after="0" w:line="240" w:lineRule="auto"/>
        <w:ind w:left="567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 xml:space="preserve">2016 m. kovo </w:t>
      </w:r>
      <w:r w:rsidR="00602EF5">
        <w:rPr>
          <w:rFonts w:ascii="Times New Roman" w:eastAsia="Times New Roman" w:hAnsi="Times New Roman"/>
          <w:sz w:val="24"/>
          <w:szCs w:val="24"/>
        </w:rPr>
        <w:t>29</w: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d. sprendimu Nr. </w:t>
      </w:r>
      <w:r w:rsidR="00602EF5">
        <w:rPr>
          <w:rFonts w:ascii="Times New Roman" w:eastAsia="Times New Roman" w:hAnsi="Times New Roman"/>
          <w:sz w:val="24"/>
          <w:szCs w:val="24"/>
        </w:rPr>
        <w:t>1-</w:t>
      </w:r>
      <w:r w:rsidR="007F2A06">
        <w:rPr>
          <w:rFonts w:ascii="Times New Roman" w:eastAsia="Times New Roman" w:hAnsi="Times New Roman"/>
          <w:sz w:val="24"/>
          <w:szCs w:val="24"/>
        </w:rPr>
        <w:t>8</w:t>
      </w:r>
      <w:r w:rsidR="00CC606D">
        <w:rPr>
          <w:rFonts w:ascii="Times New Roman" w:eastAsia="Times New Roman" w:hAnsi="Times New Roman"/>
          <w:sz w:val="24"/>
          <w:szCs w:val="24"/>
        </w:rPr>
        <w:t>8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6C7FFB" wp14:editId="737679CD">
                <wp:simplePos x="0" y="0"/>
                <wp:positionH relativeFrom="column">
                  <wp:posOffset>15240</wp:posOffset>
                </wp:positionH>
                <wp:positionV relativeFrom="paragraph">
                  <wp:posOffset>22860</wp:posOffset>
                </wp:positionV>
                <wp:extent cx="6076950" cy="266700"/>
                <wp:effectExtent l="0" t="0" r="19050" b="19050"/>
                <wp:wrapNone/>
                <wp:docPr id="48" name="Teksto lauk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Default="00000974" w:rsidP="004B07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0974" w:rsidRDefault="00000974" w:rsidP="004B07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0974" w:rsidRPr="00EB7D64" w:rsidRDefault="00000974" w:rsidP="004B07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C7FFB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margin-left:1.2pt;margin-top:1.8pt;width:478.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" fillcolor="window" strokecolor="windowText" strokeweight=".5pt">
                <v:path arrowok="t"/>
                <v:textbox>
                  <w:txbxContent>
                    <w:p w:rsidR="00000974" w:rsidRDefault="00000974" w:rsidP="004B079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00974" w:rsidRDefault="00000974" w:rsidP="004B079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00974" w:rsidRPr="00EB7D64" w:rsidRDefault="00000974" w:rsidP="004B079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6"/>
          <w:szCs w:val="16"/>
        </w:rPr>
      </w:pPr>
      <w:r w:rsidRPr="004B0791">
        <w:rPr>
          <w:rFonts w:ascii="Times New Roman" w:eastAsia="Times New Roman" w:hAnsi="Times New Roman"/>
          <w:sz w:val="16"/>
          <w:szCs w:val="16"/>
        </w:rPr>
        <w:t>(</w:t>
      </w:r>
      <w:r w:rsidRPr="009F71B8">
        <w:rPr>
          <w:rFonts w:ascii="Times New Roman" w:eastAsia="Times New Roman" w:hAnsi="Times New Roman"/>
          <w:sz w:val="20"/>
          <w:szCs w:val="20"/>
        </w:rPr>
        <w:t>juridinio asmens pavadinimas</w:t>
      </w:r>
      <w:r w:rsidRPr="004B0791">
        <w:rPr>
          <w:rFonts w:ascii="Times New Roman" w:eastAsia="Times New Roman" w:hAnsi="Times New Roman"/>
          <w:sz w:val="16"/>
          <w:szCs w:val="16"/>
        </w:rPr>
        <w:t>)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2BA177" wp14:editId="5BDE0C99">
                <wp:simplePos x="0" y="0"/>
                <wp:positionH relativeFrom="column">
                  <wp:posOffset>15240</wp:posOffset>
                </wp:positionH>
                <wp:positionV relativeFrom="paragraph">
                  <wp:posOffset>20955</wp:posOffset>
                </wp:positionV>
                <wp:extent cx="6076950" cy="266700"/>
                <wp:effectExtent l="0" t="0" r="19050" b="19050"/>
                <wp:wrapNone/>
                <wp:docPr id="37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Pr="00EB7D64" w:rsidRDefault="00000974" w:rsidP="004B0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A177" id="Teksto laukas 7" o:spid="_x0000_s1027" type="#_x0000_t202" style="position:absolute;margin-left:1.2pt;margin-top:1.65pt;width:478.5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" fillcolor="window" strokeweight=".5pt">
                <v:path arrowok="t"/>
                <v:textbox>
                  <w:txbxContent>
                    <w:p w:rsidR="00000974" w:rsidRPr="00EB7D64" w:rsidRDefault="00000974" w:rsidP="004B07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791" w:rsidRPr="004B0791" w:rsidRDefault="004B0791" w:rsidP="004B079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</w:rPr>
      </w:pPr>
    </w:p>
    <w:p w:rsidR="004B0791" w:rsidRPr="009F71B8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  <w:r w:rsidRPr="009F71B8">
        <w:rPr>
          <w:rFonts w:ascii="Times New Roman" w:eastAsia="Times New Roman" w:hAnsi="Times New Roman"/>
          <w:sz w:val="20"/>
          <w:szCs w:val="20"/>
        </w:rPr>
        <w:t>(juridinio asmens teisinė forma, juridinio asmens kodas)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963686" wp14:editId="4DB6B6ED">
                <wp:simplePos x="0" y="0"/>
                <wp:positionH relativeFrom="column">
                  <wp:posOffset>15240</wp:posOffset>
                </wp:positionH>
                <wp:positionV relativeFrom="paragraph">
                  <wp:posOffset>28575</wp:posOffset>
                </wp:positionV>
                <wp:extent cx="6076950" cy="257175"/>
                <wp:effectExtent l="0" t="0" r="19050" b="28575"/>
                <wp:wrapNone/>
                <wp:docPr id="36" name="Teksto lauk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Pr="00EB7D64" w:rsidRDefault="00000974" w:rsidP="004B0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3686" id="Teksto laukas 4" o:spid="_x0000_s1028" type="#_x0000_t202" style="position:absolute;margin-left:1.2pt;margin-top:2.25pt;width:478.5pt;height:2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" fillcolor="window" strokeweight=".5pt">
                <v:path arrowok="t"/>
                <v:textbox>
                  <w:txbxContent>
                    <w:p w:rsidR="00000974" w:rsidRPr="00EB7D64" w:rsidRDefault="00000974" w:rsidP="004B07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</w:rPr>
      </w:pPr>
    </w:p>
    <w:p w:rsidR="004B0791" w:rsidRPr="009F71B8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  <w:r w:rsidRPr="009F71B8">
        <w:rPr>
          <w:rFonts w:ascii="Times New Roman" w:eastAsia="Times New Roman" w:hAnsi="Times New Roman"/>
          <w:sz w:val="20"/>
          <w:szCs w:val="20"/>
        </w:rPr>
        <w:t>(juridinio asmens buveinė, tel., el. pašto adresas)</w:t>
      </w:r>
    </w:p>
    <w:p w:rsidR="004B0791" w:rsidRPr="009F71B8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9492DD" wp14:editId="5FD31049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6076950" cy="257175"/>
                <wp:effectExtent l="0" t="0" r="19050" b="28575"/>
                <wp:wrapNone/>
                <wp:docPr id="35" name="Teksto lauk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Pr="00EB7D64" w:rsidRDefault="00000974" w:rsidP="004B0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92DD" id="Teksto laukas 10" o:spid="_x0000_s1029" type="#_x0000_t202" style="position:absolute;margin-left:1.2pt;margin-top:2.1pt;width:478.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" fillcolor="window" strokeweight=".5pt">
                <v:path arrowok="t"/>
                <v:textbox>
                  <w:txbxContent>
                    <w:p w:rsidR="00000974" w:rsidRPr="00EB7D64" w:rsidRDefault="00000974" w:rsidP="004B07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</w:rPr>
      </w:pPr>
    </w:p>
    <w:p w:rsidR="004B0791" w:rsidRPr="009F71B8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  <w:r w:rsidRPr="009F71B8">
        <w:rPr>
          <w:rFonts w:ascii="Times New Roman" w:eastAsia="Times New Roman" w:hAnsi="Times New Roman"/>
          <w:sz w:val="20"/>
          <w:szCs w:val="20"/>
        </w:rPr>
        <w:t>(juridinio asmens banko rekvizitai: banko pavadinimas, biudžetinės sąskaitos Nr.)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49EDB" wp14:editId="7AEF0555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6076950" cy="257175"/>
                <wp:effectExtent l="0" t="0" r="19050" b="28575"/>
                <wp:wrapNone/>
                <wp:docPr id="34" name="Teksto lauk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Pr="00EB7D64" w:rsidRDefault="00000974" w:rsidP="004B0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9EDB" id="_x0000_s1030" type="#_x0000_t202" style="position:absolute;margin-left:1.2pt;margin-top:2.1pt;width:478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" fillcolor="window" strokeweight=".5pt">
                <v:path arrowok="t"/>
                <v:textbox>
                  <w:txbxContent>
                    <w:p w:rsidR="00000974" w:rsidRPr="00EB7D64" w:rsidRDefault="00000974" w:rsidP="004B07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9F71B8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  <w:r w:rsidRPr="009F71B8">
        <w:rPr>
          <w:rFonts w:ascii="Times New Roman" w:eastAsia="Times New Roman" w:hAnsi="Times New Roman"/>
          <w:sz w:val="20"/>
          <w:szCs w:val="20"/>
        </w:rPr>
        <w:t>(juridinio asmens vadovo pareigos, vardas ir pavardė, tel., el. pašto adresas)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6"/>
          <w:szCs w:val="16"/>
        </w:rPr>
      </w:pPr>
      <w:r w:rsidRPr="004B0791">
        <w:rPr>
          <w:rFonts w:ascii="Times New Roman" w:eastAsia="Times New Roman" w:hAnsi="Times New Roman"/>
          <w:b/>
          <w:sz w:val="24"/>
          <w:szCs w:val="24"/>
        </w:rPr>
        <w:t>MĖGĖJŲ MENO KOLEKTYVO DALINIO FINANSAVIMO PARAIŠKA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AC7C8C" wp14:editId="7A32EBA2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6083300" cy="450850"/>
                <wp:effectExtent l="0" t="0" r="12700" b="25400"/>
                <wp:wrapNone/>
                <wp:docPr id="33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Default="00000974" w:rsidP="004B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7C8C" id="Teksto laukas 5" o:spid="_x0000_s1031" type="#_x0000_t202" style="position:absolute;margin-left:-.05pt;margin-top:.4pt;width:479pt;height:35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" fillcolor="window" strokeweight=".5pt">
                <v:path arrowok="t"/>
                <v:textbox>
                  <w:txbxContent>
                    <w:p w:rsidR="00000974" w:rsidRDefault="00000974" w:rsidP="004B0791"/>
                  </w:txbxContent>
                </v:textbox>
                <w10:wrap anchorx="margin"/>
              </v:shape>
            </w:pict>
          </mc:Fallback>
        </mc:AlternateConten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9F71B8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  <w:r w:rsidRPr="009F71B8">
        <w:rPr>
          <w:rFonts w:ascii="Times New Roman" w:eastAsia="Times New Roman" w:hAnsi="Times New Roman"/>
          <w:sz w:val="20"/>
          <w:szCs w:val="20"/>
        </w:rPr>
        <w:t>(tikslus kolektyvo pavadinimas)</w:t>
      </w:r>
    </w:p>
    <w:p w:rsidR="004B0791" w:rsidRPr="009F71B8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16"/>
          <w:szCs w:val="16"/>
        </w:rPr>
      </w:pPr>
      <w:r w:rsidRPr="004B0791">
        <w:rPr>
          <w:rFonts w:ascii="Times New Roman" w:eastAsia="Times New Roman" w:hAnsi="Times New Roman"/>
          <w:b/>
          <w:sz w:val="24"/>
          <w:szCs w:val="24"/>
        </w:rPr>
        <w:t>1. INFORMACIJA APIE MĖGĖJŲ MENO KOLEKTYVĄ</w:t>
      </w: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86B1D2" wp14:editId="60608474">
                <wp:simplePos x="0" y="0"/>
                <wp:positionH relativeFrom="margin">
                  <wp:posOffset>1999615</wp:posOffset>
                </wp:positionH>
                <wp:positionV relativeFrom="paragraph">
                  <wp:posOffset>5715</wp:posOffset>
                </wp:positionV>
                <wp:extent cx="4083050" cy="288925"/>
                <wp:effectExtent l="0" t="0" r="12700" b="15875"/>
                <wp:wrapNone/>
                <wp:docPr id="32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305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Default="00000974" w:rsidP="004B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B1D2" id="Teksto laukas 1" o:spid="_x0000_s1032" type="#_x0000_t202" style="position:absolute;margin-left:157.45pt;margin-top:.45pt;width:321.5pt;height:22.7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" fillcolor="window" strokeweight=".5pt">
                <v:path arrowok="t"/>
                <v:textbox>
                  <w:txbxContent>
                    <w:p w:rsidR="00000974" w:rsidRDefault="00000974" w:rsidP="004B0791"/>
                  </w:txbxContent>
                </v:textbox>
                <w10:wrap anchorx="margin"/>
              </v:shape>
            </w:pict>
          </mc:Fallback>
        </mc:AlternateContent>
      </w:r>
      <w:r w:rsidR="004B0791" w:rsidRPr="004B0791">
        <w:rPr>
          <w:rFonts w:ascii="Times New Roman" w:eastAsia="Times New Roman" w:hAnsi="Times New Roman"/>
          <w:b/>
          <w:sz w:val="24"/>
          <w:szCs w:val="24"/>
        </w:rPr>
        <w:t>1.1. Žanras, rūšis</w:t>
      </w:r>
      <w:r w:rsidR="004B0791" w:rsidRPr="004B07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34B3" wp14:editId="5BE099B5">
                <wp:simplePos x="0" y="0"/>
                <wp:positionH relativeFrom="margin">
                  <wp:posOffset>4800600</wp:posOffset>
                </wp:positionH>
                <wp:positionV relativeFrom="paragraph">
                  <wp:posOffset>41910</wp:posOffset>
                </wp:positionV>
                <wp:extent cx="1282065" cy="488950"/>
                <wp:effectExtent l="0" t="0" r="13335" b="25400"/>
                <wp:wrapNone/>
                <wp:docPr id="31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06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Default="00000974" w:rsidP="004B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34B3" id="Teksto laukas 9" o:spid="_x0000_s1033" type="#_x0000_t202" style="position:absolute;margin-left:378pt;margin-top:3.3pt;width:100.9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" fillcolor="window" strokeweight=".5pt">
                <v:path arrowok="t"/>
                <v:textbox>
                  <w:txbxContent>
                    <w:p w:rsidR="00000974" w:rsidRDefault="00000974" w:rsidP="004B079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59722" wp14:editId="0433E027">
                <wp:simplePos x="0" y="0"/>
                <wp:positionH relativeFrom="margin">
                  <wp:posOffset>2546985</wp:posOffset>
                </wp:positionH>
                <wp:positionV relativeFrom="paragraph">
                  <wp:posOffset>41910</wp:posOffset>
                </wp:positionV>
                <wp:extent cx="520065" cy="488950"/>
                <wp:effectExtent l="0" t="0" r="13335" b="25400"/>
                <wp:wrapNone/>
                <wp:docPr id="24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06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Default="00000974" w:rsidP="004B0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9722" id="_x0000_s1034" type="#_x0000_t202" style="position:absolute;margin-left:200.55pt;margin-top:3.3pt;width:40.9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" fillcolor="window" strokeweight=".5pt">
                <v:path arrowok="t"/>
                <v:textbox>
                  <w:txbxContent>
                    <w:p w:rsidR="00000974" w:rsidRDefault="00000974" w:rsidP="004B07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791" w:rsidRPr="004B0791">
        <w:rPr>
          <w:rFonts w:ascii="Times New Roman" w:eastAsia="Times New Roman" w:hAnsi="Times New Roman"/>
          <w:b/>
          <w:sz w:val="24"/>
          <w:szCs w:val="24"/>
        </w:rPr>
        <w:t>1.2.</w:t>
      </w:r>
      <w:r w:rsidR="004B0791" w:rsidRPr="004B0791">
        <w:rPr>
          <w:rFonts w:ascii="Times New Roman" w:eastAsia="Times New Roman" w:hAnsi="Times New Roman"/>
          <w:sz w:val="24"/>
          <w:szCs w:val="24"/>
        </w:rPr>
        <w:t xml:space="preserve"> </w:t>
      </w:r>
      <w:r w:rsidR="004B0791" w:rsidRPr="004B0791">
        <w:rPr>
          <w:rFonts w:ascii="Times New Roman" w:eastAsia="Times New Roman" w:hAnsi="Times New Roman"/>
          <w:b/>
          <w:sz w:val="24"/>
          <w:szCs w:val="24"/>
        </w:rPr>
        <w:t xml:space="preserve">Lietuvos liaudies kultūros centro </w:t>
      </w:r>
      <w:r w:rsidR="004B0791" w:rsidRPr="004B0791">
        <w:rPr>
          <w:rFonts w:ascii="Times New Roman" w:eastAsia="Times New Roman" w:hAnsi="Times New Roman"/>
          <w:b/>
          <w:sz w:val="24"/>
          <w:szCs w:val="24"/>
        </w:rPr>
        <w:tab/>
      </w:r>
      <w:r w:rsidR="004B0791" w:rsidRPr="004B0791">
        <w:rPr>
          <w:rFonts w:ascii="Times New Roman" w:eastAsia="Times New Roman" w:hAnsi="Times New Roman"/>
          <w:b/>
          <w:sz w:val="24"/>
          <w:szCs w:val="24"/>
        </w:rPr>
        <w:tab/>
      </w:r>
      <w:r w:rsidR="009022C9">
        <w:rPr>
          <w:rFonts w:ascii="Times New Roman" w:eastAsia="Times New Roman" w:hAnsi="Times New Roman"/>
          <w:b/>
          <w:sz w:val="24"/>
          <w:szCs w:val="24"/>
        </w:rPr>
        <w:t>K</w:t>
      </w:r>
      <w:r w:rsidR="004B0791" w:rsidRPr="004B0791">
        <w:rPr>
          <w:rFonts w:ascii="Times New Roman" w:eastAsia="Times New Roman" w:hAnsi="Times New Roman"/>
          <w:b/>
          <w:sz w:val="24"/>
          <w:szCs w:val="24"/>
        </w:rPr>
        <w:t xml:space="preserve">ategorijos suteikimo 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b/>
          <w:sz w:val="24"/>
          <w:szCs w:val="24"/>
        </w:rPr>
        <w:t xml:space="preserve">       kolektyvui suteikta kategorija</w:t>
      </w:r>
      <w:r w:rsidRPr="004B0791">
        <w:rPr>
          <w:rFonts w:ascii="Times New Roman" w:eastAsia="Times New Roman" w:hAnsi="Times New Roman"/>
          <w:b/>
          <w:sz w:val="24"/>
          <w:szCs w:val="24"/>
        </w:rPr>
        <w:tab/>
      </w:r>
      <w:r w:rsidRPr="004B0791">
        <w:rPr>
          <w:rFonts w:ascii="Times New Roman" w:eastAsia="Times New Roman" w:hAnsi="Times New Roman"/>
          <w:b/>
          <w:sz w:val="24"/>
          <w:szCs w:val="24"/>
        </w:rPr>
        <w:tab/>
      </w:r>
      <w:r w:rsidRPr="004B0791">
        <w:rPr>
          <w:rFonts w:ascii="Times New Roman" w:eastAsia="Times New Roman" w:hAnsi="Times New Roman"/>
          <w:b/>
          <w:sz w:val="24"/>
          <w:szCs w:val="24"/>
        </w:rPr>
        <w:tab/>
        <w:t>data</w:t>
      </w:r>
      <w:r w:rsidRPr="004B0791">
        <w:rPr>
          <w:rFonts w:ascii="Times New Roman" w:eastAsia="Times New Roman" w:hAnsi="Times New Roman"/>
          <w:b/>
          <w:sz w:val="24"/>
          <w:szCs w:val="24"/>
        </w:rPr>
        <w:tab/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b/>
          <w:sz w:val="24"/>
          <w:szCs w:val="24"/>
        </w:rPr>
        <w:t xml:space="preserve">1.3. </w:t>
      </w:r>
      <w:r w:rsidR="00717AFA"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2AE1C1" wp14:editId="69237BAF">
                <wp:simplePos x="0" y="0"/>
                <wp:positionH relativeFrom="margin">
                  <wp:posOffset>2012315</wp:posOffset>
                </wp:positionH>
                <wp:positionV relativeFrom="paragraph">
                  <wp:posOffset>50800</wp:posOffset>
                </wp:positionV>
                <wp:extent cx="4070350" cy="488950"/>
                <wp:effectExtent l="0" t="0" r="25400" b="25400"/>
                <wp:wrapNone/>
                <wp:docPr id="23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Default="00000974" w:rsidP="004B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E1C1" id="_x0000_s1035" type="#_x0000_t202" style="position:absolute;margin-left:158.45pt;margin-top:4pt;width:320.5pt;height:38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" fillcolor="window" strokeweight=".5pt">
                <v:path arrowok="t"/>
                <v:textbox>
                  <w:txbxContent>
                    <w:p w:rsidR="00000974" w:rsidRDefault="00000974" w:rsidP="004B0791"/>
                  </w:txbxContent>
                </v:textbox>
                <w10:wrap anchorx="margin"/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b/>
          <w:sz w:val="24"/>
          <w:szCs w:val="24"/>
        </w:rPr>
        <w:t>Kolektyvo vadovas</w: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4B0791" w:rsidRPr="009F71B8" w:rsidRDefault="004B0791" w:rsidP="004B0791">
      <w:pPr>
        <w:suppressAutoHyphens w:val="0"/>
        <w:autoSpaceDN/>
        <w:spacing w:after="0" w:line="240" w:lineRule="auto"/>
        <w:ind w:left="3888" w:firstLine="432"/>
        <w:textAlignment w:val="auto"/>
        <w:rPr>
          <w:rFonts w:ascii="Times New Roman" w:eastAsia="Times New Roman" w:hAnsi="Times New Roman"/>
          <w:sz w:val="20"/>
          <w:szCs w:val="20"/>
        </w:rPr>
      </w:pPr>
      <w:r w:rsidRPr="009F71B8">
        <w:rPr>
          <w:rFonts w:ascii="Times New Roman" w:eastAsia="Times New Roman" w:hAnsi="Times New Roman"/>
          <w:sz w:val="20"/>
          <w:szCs w:val="20"/>
        </w:rPr>
        <w:t>(vardas ir pavardė, tel</w:t>
      </w:r>
      <w:r w:rsidR="009022C9" w:rsidRPr="009F71B8">
        <w:rPr>
          <w:rFonts w:ascii="Times New Roman" w:eastAsia="Times New Roman" w:hAnsi="Times New Roman"/>
          <w:sz w:val="20"/>
          <w:szCs w:val="20"/>
        </w:rPr>
        <w:t>.,</w:t>
      </w:r>
      <w:r w:rsidRPr="009F71B8">
        <w:rPr>
          <w:rFonts w:ascii="Times New Roman" w:eastAsia="Times New Roman" w:hAnsi="Times New Roman"/>
          <w:sz w:val="20"/>
          <w:szCs w:val="20"/>
        </w:rPr>
        <w:t xml:space="preserve"> el. pašto adresas)</w:t>
      </w: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CC8DC" wp14:editId="49C2630F">
                <wp:simplePos x="0" y="0"/>
                <wp:positionH relativeFrom="margin">
                  <wp:posOffset>2012315</wp:posOffset>
                </wp:positionH>
                <wp:positionV relativeFrom="paragraph">
                  <wp:posOffset>102235</wp:posOffset>
                </wp:positionV>
                <wp:extent cx="534670" cy="488950"/>
                <wp:effectExtent l="0" t="0" r="17780" b="25400"/>
                <wp:wrapNone/>
                <wp:docPr id="22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Default="00000974" w:rsidP="004B0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C8DC" id="_x0000_s1036" type="#_x0000_t202" style="position:absolute;margin-left:158.45pt;margin-top:8.05pt;width:42.1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" fillcolor="window" strokeweight=".5pt">
                <v:path arrowok="t"/>
                <v:textbox>
                  <w:txbxContent>
                    <w:p w:rsidR="00000974" w:rsidRDefault="00000974" w:rsidP="004B07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4B0791">
        <w:rPr>
          <w:rFonts w:ascii="Times New Roman" w:eastAsia="Times New Roman" w:hAnsi="Times New Roman"/>
          <w:b/>
          <w:sz w:val="24"/>
          <w:szCs w:val="24"/>
        </w:rPr>
        <w:t>1.4. Kolektyvo narių skaičius</w: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4B0791">
        <w:rPr>
          <w:rFonts w:ascii="Times New Roman" w:eastAsia="Times New Roman" w:hAnsi="Times New Roman"/>
          <w:b/>
          <w:sz w:val="24"/>
          <w:szCs w:val="24"/>
        </w:rPr>
        <w:t>1.5.Kolektyvo kontaktiniai asmenys:</w:t>
      </w: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F06B3" wp14:editId="7590C91B">
                <wp:simplePos x="0" y="0"/>
                <wp:positionH relativeFrom="margin">
                  <wp:posOffset>8890</wp:posOffset>
                </wp:positionH>
                <wp:positionV relativeFrom="paragraph">
                  <wp:posOffset>68580</wp:posOffset>
                </wp:positionV>
                <wp:extent cx="6083300" cy="450850"/>
                <wp:effectExtent l="0" t="0" r="12700" b="25400"/>
                <wp:wrapNone/>
                <wp:docPr id="21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Default="00000974" w:rsidP="004B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06B3" id="_x0000_s1037" type="#_x0000_t202" style="position:absolute;margin-left:.7pt;margin-top:5.4pt;width:479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" fillcolor="window" strokeweight=".5pt">
                <v:path arrowok="t"/>
                <v:textbox>
                  <w:txbxContent>
                    <w:p w:rsidR="00000974" w:rsidRDefault="00000974" w:rsidP="004B0791"/>
                  </w:txbxContent>
                </v:textbox>
                <w10:wrap anchorx="margin"/>
              </v:shape>
            </w:pict>
          </mc:Fallback>
        </mc:AlternateConten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4B0791" w:rsidRPr="009F71B8" w:rsidRDefault="004B0791" w:rsidP="004B079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  <w:r w:rsidRPr="009F71B8">
        <w:rPr>
          <w:rFonts w:ascii="Times New Roman" w:eastAsia="Times New Roman" w:hAnsi="Times New Roman"/>
          <w:sz w:val="20"/>
          <w:szCs w:val="20"/>
        </w:rPr>
        <w:t>(vardas ir pavardė, tel.</w:t>
      </w:r>
      <w:r w:rsidR="009022C9" w:rsidRPr="009F71B8">
        <w:rPr>
          <w:rFonts w:ascii="Times New Roman" w:eastAsia="Times New Roman" w:hAnsi="Times New Roman"/>
          <w:sz w:val="20"/>
          <w:szCs w:val="20"/>
        </w:rPr>
        <w:t>,</w:t>
      </w:r>
      <w:r w:rsidRPr="009F71B8">
        <w:rPr>
          <w:rFonts w:ascii="Times New Roman" w:eastAsia="Times New Roman" w:hAnsi="Times New Roman"/>
          <w:sz w:val="20"/>
          <w:szCs w:val="20"/>
        </w:rPr>
        <w:t xml:space="preserve"> el. pašto adresas)</w:t>
      </w:r>
    </w:p>
    <w:p w:rsidR="004B0791" w:rsidRPr="004B0791" w:rsidRDefault="00717AFA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006F8" wp14:editId="2098432B">
                <wp:simplePos x="0" y="0"/>
                <wp:positionH relativeFrom="margin">
                  <wp:posOffset>8890</wp:posOffset>
                </wp:positionH>
                <wp:positionV relativeFrom="paragraph">
                  <wp:posOffset>68580</wp:posOffset>
                </wp:positionV>
                <wp:extent cx="6083300" cy="450850"/>
                <wp:effectExtent l="0" t="0" r="12700" b="25400"/>
                <wp:wrapNone/>
                <wp:docPr id="20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974" w:rsidRDefault="00000974" w:rsidP="004B0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06F8" id="_x0000_s1038" type="#_x0000_t202" style="position:absolute;margin-left:.7pt;margin-top:5.4pt;width:479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" fillcolor="window" strokeweight=".5pt">
                <v:path arrowok="t"/>
                <v:textbox>
                  <w:txbxContent>
                    <w:p w:rsidR="00000974" w:rsidRDefault="00000974" w:rsidP="004B0791"/>
                  </w:txbxContent>
                </v:textbox>
                <w10:wrap anchorx="margin"/>
              </v:shape>
            </w:pict>
          </mc:Fallback>
        </mc:AlternateContent>
      </w: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4B0791" w:rsidRPr="004B0791" w:rsidRDefault="004B0791" w:rsidP="004B079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966943" w:rsidRDefault="004B0791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  <w:r w:rsidRPr="009F71B8">
        <w:rPr>
          <w:rFonts w:ascii="Times New Roman" w:eastAsia="Times New Roman" w:hAnsi="Times New Roman"/>
          <w:sz w:val="20"/>
          <w:szCs w:val="20"/>
        </w:rPr>
        <w:t>(vardas ir pavardė, tel</w:t>
      </w:r>
      <w:r w:rsidR="009022C9" w:rsidRPr="009F71B8">
        <w:rPr>
          <w:rFonts w:ascii="Times New Roman" w:eastAsia="Times New Roman" w:hAnsi="Times New Roman"/>
          <w:sz w:val="20"/>
          <w:szCs w:val="20"/>
        </w:rPr>
        <w:t>.,</w:t>
      </w:r>
      <w:r w:rsidRPr="009F71B8">
        <w:rPr>
          <w:rFonts w:ascii="Times New Roman" w:eastAsia="Times New Roman" w:hAnsi="Times New Roman"/>
          <w:sz w:val="20"/>
          <w:szCs w:val="20"/>
        </w:rPr>
        <w:t xml:space="preserve"> el. pašto adresas)</w:t>
      </w:r>
    </w:p>
    <w:p w:rsidR="00CE1E66" w:rsidRDefault="00CE1E66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CE1E66" w:rsidRDefault="00CE1E66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</w:rPr>
      </w:pPr>
      <w:r w:rsidRPr="004B0791">
        <w:rPr>
          <w:rFonts w:ascii="Times New Roman" w:eastAsia="Times New Roman" w:hAnsi="Times New Roman"/>
          <w:b/>
          <w:sz w:val="24"/>
          <w:szCs w:val="24"/>
        </w:rPr>
        <w:lastRenderedPageBreak/>
        <w:t>2. PRAEITŲ METŲ MĖGĖJŲ MENO KOLEKTYVO KŪRYBINĖS VEIKLOS ATASKAITA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67"/>
        <w:gridCol w:w="3372"/>
        <w:gridCol w:w="1407"/>
        <w:gridCol w:w="1557"/>
        <w:gridCol w:w="1351"/>
      </w:tblGrid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Pasirodymo trukmė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CE1E66" w:rsidRPr="004B0791" w:rsidTr="006F6EFE">
        <w:trPr>
          <w:trHeight w:val="528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Dalyvavimas lietuvių dainų šventėj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rPr>
          <w:trHeight w:val="410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Dalyvavimas tarptautiniuose festivaliuose, konkursuos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rPr>
          <w:trHeight w:val="479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 xml:space="preserve"> Dalyvavimas respublikiniuose festivaliuose, konkursuose, apžiūros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9685" w:type="dxa"/>
            <w:gridSpan w:val="6"/>
            <w:shd w:val="clear" w:color="auto" w:fill="auto"/>
          </w:tcPr>
          <w:p w:rsidR="00CE1E66" w:rsidRPr="004B0791" w:rsidRDefault="00CE1E66" w:rsidP="006F6EFE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709" w:hanging="349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 xml:space="preserve"> Dalyvavimas Panevėžio mieste organizuojamų valstybinių, kalendorinių ir miesto švenčių programoj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rPr>
          <w:trHeight w:val="483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Dalyvavimas Panevėžio mieste organizuojamų kitų renginių programoj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rPr>
          <w:trHeight w:val="483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 xml:space="preserve"> Pelnyti laureatų, diplomantų vardai tarptautiniuose, respublikiniuose, regioniniuose konkursuose, festivaliuos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E615B" wp14:editId="4FC9B267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19" name="Teksto lauk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615B" id="Teksto laukas 25" o:spid="_x0000_s1039" type="#_x0000_t202" style="position:absolute;margin-left:-.05pt;margin-top:.3pt;width:259.5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E0B2A" wp14:editId="068EF366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18" name="Teksto lauk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0B2A" id="Teksto laukas 26" o:spid="_x0000_s1040" type="#_x0000_t202" style="position:absolute;margin-left:342.95pt;margin-top:.3pt;width:136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A.V.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B0791">
        <w:rPr>
          <w:rFonts w:ascii="Times New Roman" w:eastAsia="Times New Roman" w:hAnsi="Times New Roman"/>
          <w:sz w:val="20"/>
          <w:szCs w:val="20"/>
        </w:rPr>
        <w:t xml:space="preserve">              (juridinio asmens vadovo vardas ir pavardė)</w:t>
      </w:r>
      <w:r w:rsidRPr="004B0791">
        <w:rPr>
          <w:rFonts w:ascii="Times New Roman" w:eastAsia="Times New Roman" w:hAnsi="Times New Roman"/>
          <w:sz w:val="16"/>
          <w:szCs w:val="16"/>
        </w:rPr>
        <w:t xml:space="preserve">     </w:t>
      </w:r>
      <w:r w:rsidRPr="004B0791">
        <w:rPr>
          <w:rFonts w:ascii="Times New Roman" w:eastAsia="Times New Roman" w:hAnsi="Times New Roman"/>
          <w:sz w:val="16"/>
          <w:szCs w:val="16"/>
        </w:rPr>
        <w:tab/>
      </w:r>
      <w:r w:rsidRPr="004B0791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4B0791">
        <w:rPr>
          <w:rFonts w:ascii="Times New Roman" w:eastAsia="Times New Roman" w:hAnsi="Times New Roman"/>
          <w:sz w:val="20"/>
          <w:szCs w:val="20"/>
        </w:rPr>
        <w:t xml:space="preserve"> (parašas)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C38D1" wp14:editId="16BC7C93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70250" cy="311150"/>
                <wp:effectExtent l="0" t="0" r="25400" b="12700"/>
                <wp:wrapNone/>
                <wp:docPr id="17" name="Teksto lauk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38D1" id="Teksto laukas 28" o:spid="_x0000_s1041" type="#_x0000_t202" style="position:absolute;margin-left:-.05pt;margin-top:.3pt;width:257.5pt;height:2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3D44A" wp14:editId="25F40043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16" name="Teksto lauk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D44A" id="Teksto laukas 27" o:spid="_x0000_s1042" type="#_x0000_t202" style="position:absolute;margin-left:342.95pt;margin-top:.3pt;width:136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B0791">
        <w:rPr>
          <w:rFonts w:ascii="Times New Roman" w:eastAsia="Times New Roman" w:hAnsi="Times New Roman"/>
          <w:sz w:val="20"/>
          <w:szCs w:val="20"/>
        </w:rPr>
        <w:t xml:space="preserve">              (kolektyvo vadovo vardas ir pavardė)     </w:t>
      </w:r>
      <w:r w:rsidRPr="004B0791">
        <w:rPr>
          <w:rFonts w:ascii="Times New Roman" w:eastAsia="Times New Roman" w:hAnsi="Times New Roman"/>
          <w:sz w:val="20"/>
          <w:szCs w:val="20"/>
        </w:rPr>
        <w:tab/>
      </w:r>
      <w:r w:rsidRPr="004B0791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</w:t>
      </w:r>
      <w:r w:rsidRPr="004B0791">
        <w:rPr>
          <w:rFonts w:ascii="Times New Roman" w:eastAsia="Times New Roman" w:hAnsi="Times New Roman"/>
          <w:sz w:val="20"/>
          <w:szCs w:val="20"/>
        </w:rPr>
        <w:t xml:space="preserve"> (parašas)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</w:rPr>
      </w:pPr>
      <w:r w:rsidRPr="004B0791">
        <w:rPr>
          <w:rFonts w:ascii="Times New Roman" w:eastAsia="Times New Roman" w:hAnsi="Times New Roman"/>
          <w:sz w:val="20"/>
          <w:szCs w:val="20"/>
        </w:rPr>
        <w:br w:type="page"/>
      </w:r>
      <w:r w:rsidRPr="004B0791">
        <w:rPr>
          <w:rFonts w:ascii="Times New Roman" w:eastAsia="Times New Roman" w:hAnsi="Times New Roman"/>
          <w:b/>
          <w:sz w:val="24"/>
          <w:szCs w:val="24"/>
        </w:rPr>
        <w:lastRenderedPageBreak/>
        <w:t>3.</w: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0791">
        <w:rPr>
          <w:rFonts w:ascii="Times New Roman" w:eastAsia="Times New Roman" w:hAnsi="Times New Roman"/>
          <w:b/>
          <w:sz w:val="24"/>
          <w:szCs w:val="24"/>
        </w:rPr>
        <w:t>FINANSAVIMO METŲ MĖGĖJŲ MENO KOLEKTYVO KŪRYBINĖS VEIKLOS PLANAS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67"/>
        <w:gridCol w:w="3372"/>
        <w:gridCol w:w="1407"/>
        <w:gridCol w:w="1557"/>
        <w:gridCol w:w="1351"/>
      </w:tblGrid>
      <w:tr w:rsidR="00CE1E66" w:rsidRPr="004B0791" w:rsidTr="006F6EFE">
        <w:tc>
          <w:tcPr>
            <w:tcW w:w="675" w:type="dxa"/>
            <w:shd w:val="clear" w:color="auto" w:fill="F2F2F2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Pasirodymo trukmė</w:t>
            </w:r>
          </w:p>
        </w:tc>
        <w:tc>
          <w:tcPr>
            <w:tcW w:w="1355" w:type="dxa"/>
            <w:shd w:val="clear" w:color="auto" w:fill="F2F2F2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CE1E66" w:rsidRPr="004B0791" w:rsidTr="006F6EFE">
        <w:trPr>
          <w:trHeight w:val="386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Dalyvavimas lietuvių dainų šventėj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rPr>
          <w:trHeight w:val="410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Dalyvavimas tarptautiniuose festivaliuose, konkursuos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rPr>
          <w:trHeight w:val="479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 xml:space="preserve"> Dalyvavimas respublikiniuose festivaliuose, konkursuose, apžiūros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ind w:left="709" w:hanging="349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Dalyvavimas Panevėžio mieste organizuojamų valstybinių, kalendorinių ir miesto švenčių programoj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69"/>
        <w:gridCol w:w="3379"/>
        <w:gridCol w:w="1410"/>
        <w:gridCol w:w="1549"/>
        <w:gridCol w:w="1347"/>
      </w:tblGrid>
      <w:tr w:rsidR="00CE1E66" w:rsidRPr="004B0791" w:rsidTr="006F6EFE">
        <w:trPr>
          <w:trHeight w:val="483"/>
        </w:trPr>
        <w:tc>
          <w:tcPr>
            <w:tcW w:w="9685" w:type="dxa"/>
            <w:gridSpan w:val="6"/>
            <w:shd w:val="clear" w:color="auto" w:fill="auto"/>
            <w:vAlign w:val="center"/>
          </w:tcPr>
          <w:p w:rsidR="00CE1E66" w:rsidRPr="004B0791" w:rsidRDefault="00CE1E66" w:rsidP="006F6EFE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0791">
              <w:rPr>
                <w:rFonts w:ascii="Times New Roman" w:hAnsi="Times New Roman"/>
                <w:b/>
                <w:sz w:val="24"/>
                <w:szCs w:val="24"/>
              </w:rPr>
              <w:t>Dalyvavimas Panevėžio mieste organizuojamų kitų renginių programoje</w:t>
            </w: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66" w:rsidRPr="004B0791" w:rsidTr="006F6EFE">
        <w:tc>
          <w:tcPr>
            <w:tcW w:w="67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B079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CE1E66" w:rsidRPr="004B0791" w:rsidRDefault="00CE1E66" w:rsidP="006F6EF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ADAF7" wp14:editId="476EFA4A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15" name="Teksto lauk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DAF7" id="_x0000_s1043" type="#_x0000_t202" style="position:absolute;margin-left:-.05pt;margin-top:.3pt;width:259.5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84CA71" wp14:editId="0C571790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14" name="Teksto lauk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CA71" id="_x0000_s1044" type="#_x0000_t202" style="position:absolute;margin-left:342.95pt;margin-top:.3pt;width:136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A.V.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B0791">
        <w:rPr>
          <w:rFonts w:ascii="Times New Roman" w:eastAsia="Times New Roman" w:hAnsi="Times New Roman"/>
          <w:sz w:val="20"/>
          <w:szCs w:val="20"/>
        </w:rPr>
        <w:t xml:space="preserve">              (juridinio asmens vadovo vardas ir pavardė)</w:t>
      </w:r>
      <w:r w:rsidRPr="004B0791">
        <w:rPr>
          <w:rFonts w:ascii="Times New Roman" w:eastAsia="Times New Roman" w:hAnsi="Times New Roman"/>
          <w:sz w:val="16"/>
          <w:szCs w:val="16"/>
        </w:rPr>
        <w:t xml:space="preserve">     </w:t>
      </w:r>
      <w:r w:rsidRPr="004B0791">
        <w:rPr>
          <w:rFonts w:ascii="Times New Roman" w:eastAsia="Times New Roman" w:hAnsi="Times New Roman"/>
          <w:sz w:val="16"/>
          <w:szCs w:val="16"/>
        </w:rPr>
        <w:tab/>
      </w:r>
      <w:r w:rsidRPr="004B0791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4B0791">
        <w:rPr>
          <w:rFonts w:ascii="Times New Roman" w:eastAsia="Times New Roman" w:hAnsi="Times New Roman"/>
          <w:sz w:val="20"/>
          <w:szCs w:val="20"/>
        </w:rPr>
        <w:t xml:space="preserve"> (parašas)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F9FDF" wp14:editId="3214D619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70250" cy="311150"/>
                <wp:effectExtent l="0" t="0" r="25400" b="12700"/>
                <wp:wrapNone/>
                <wp:docPr id="13" name="Teksto lauk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9FDF" id="_x0000_s1045" type="#_x0000_t202" style="position:absolute;margin-left:-.05pt;margin-top:.3pt;width:257.5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65DBD" wp14:editId="462701A3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12" name="Teksto lauk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5DBD" id="_x0000_s1046" type="#_x0000_t202" style="position:absolute;margin-left:342.95pt;margin-top:.3pt;width:136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B0791">
        <w:rPr>
          <w:rFonts w:ascii="Times New Roman" w:eastAsia="Times New Roman" w:hAnsi="Times New Roman"/>
          <w:sz w:val="20"/>
          <w:szCs w:val="20"/>
        </w:rPr>
        <w:t xml:space="preserve">              (kolektyvo va</w:t>
      </w:r>
      <w:r>
        <w:rPr>
          <w:rFonts w:ascii="Times New Roman" w:eastAsia="Times New Roman" w:hAnsi="Times New Roman"/>
          <w:sz w:val="20"/>
          <w:szCs w:val="20"/>
        </w:rPr>
        <w:t xml:space="preserve">dovo vardas ir pavardė)    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      </w:t>
      </w:r>
      <w:r w:rsidRPr="004B0791">
        <w:rPr>
          <w:rFonts w:ascii="Times New Roman" w:eastAsia="Times New Roman" w:hAnsi="Times New Roman"/>
          <w:sz w:val="20"/>
          <w:szCs w:val="20"/>
        </w:rPr>
        <w:t>(parašas)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0"/>
          <w:szCs w:val="20"/>
        </w:rPr>
        <w:br w:type="page"/>
      </w:r>
      <w:r w:rsidRPr="004B0791">
        <w:rPr>
          <w:rFonts w:ascii="Times New Roman" w:eastAsia="Times New Roman" w:hAnsi="Times New Roman"/>
          <w:sz w:val="24"/>
          <w:szCs w:val="24"/>
        </w:rPr>
        <w:lastRenderedPageBreak/>
        <w:t xml:space="preserve">Patvirtinu, kad paraiškoje pateikta informacija yra tiksli ir teisinga, vykdytojo veikla nėra sustabdyta, sąskaitos nėra areštuotos.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 xml:space="preserve">Paraiška tai pačiai veiklai ir jos išlaidoms finansuoti teikiama tik pagal vieną kvietime paskelbtą kultūros ar meno sritį ar programą.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 xml:space="preserve">Prašoma lėšų suma yra racionaliai apskaičiuota ir reikalinga kolektyvo veiklai.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 xml:space="preserve">Įsipareigoju tinkamai atsiskaityti su sąmatoje nurodytais autoriais, prekių </w:t>
      </w:r>
      <w:r>
        <w:rPr>
          <w:rFonts w:ascii="Times New Roman" w:eastAsia="Times New Roman" w:hAnsi="Times New Roman"/>
          <w:sz w:val="24"/>
          <w:szCs w:val="24"/>
        </w:rPr>
        <w:t xml:space="preserve">tiekėjais </w:t>
      </w:r>
      <w:r w:rsidRPr="004B0791">
        <w:rPr>
          <w:rFonts w:ascii="Times New Roman" w:eastAsia="Times New Roman" w:hAnsi="Times New Roman"/>
          <w:sz w:val="24"/>
          <w:szCs w:val="24"/>
        </w:rPr>
        <w:t xml:space="preserve">ir paslaugų teikėjais. Įsipareigoju nustatyta tvarka atsiskaityti už suteiktą finansavimą.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>Už anksčiau gautas Savivaldybės biudžeto lėšas esu tinkamai atsiskaitęs.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6AC38" wp14:editId="20B9D0AA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25" name="Teksto lauk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AC38" id="_x0000_s1047" type="#_x0000_t202" style="position:absolute;margin-left:-.05pt;margin-top:.3pt;width:259.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6C7F4" wp14:editId="34B185FA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26" name="Teksto lauk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C7F4" id="_x0000_s1048" type="#_x0000_t202" style="position:absolute;margin-left:342.95pt;margin-top:.3pt;width:136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A.V.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B0791">
        <w:rPr>
          <w:rFonts w:ascii="Times New Roman" w:eastAsia="Times New Roman" w:hAnsi="Times New Roman"/>
          <w:sz w:val="20"/>
          <w:szCs w:val="20"/>
        </w:rPr>
        <w:t xml:space="preserve">              (juridinio asmens vadovo vardas ir pavardė)</w:t>
      </w:r>
      <w:r w:rsidRPr="004B0791">
        <w:rPr>
          <w:rFonts w:ascii="Times New Roman" w:eastAsia="Times New Roman" w:hAnsi="Times New Roman"/>
          <w:sz w:val="16"/>
          <w:szCs w:val="16"/>
        </w:rPr>
        <w:t xml:space="preserve">     </w:t>
      </w:r>
      <w:r w:rsidRPr="004B0791">
        <w:rPr>
          <w:rFonts w:ascii="Times New Roman" w:eastAsia="Times New Roman" w:hAnsi="Times New Roman"/>
          <w:sz w:val="16"/>
          <w:szCs w:val="16"/>
        </w:rPr>
        <w:tab/>
      </w:r>
      <w:r w:rsidRPr="004B0791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</w:t>
      </w:r>
      <w:r w:rsidRPr="004B0791">
        <w:rPr>
          <w:rFonts w:ascii="Times New Roman" w:eastAsia="Times New Roman" w:hAnsi="Times New Roman"/>
          <w:sz w:val="20"/>
          <w:szCs w:val="20"/>
        </w:rPr>
        <w:t xml:space="preserve"> (parašas)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D935A" wp14:editId="1BBA9AC5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70250" cy="311150"/>
                <wp:effectExtent l="0" t="0" r="25400" b="12700"/>
                <wp:wrapNone/>
                <wp:docPr id="28" name="Teksto lauk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935A" id="_x0000_s1049" type="#_x0000_t202" style="position:absolute;margin-left:-.05pt;margin-top:.3pt;width:257.5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03E72" wp14:editId="2FF8952D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27" name="Teksto lauk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3E72" id="_x0000_s1050" type="#_x0000_t202" style="position:absolute;margin-left:342.95pt;margin-top:.3pt;width:136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</w:p>
    <w:p w:rsidR="00CE1E66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B0791">
        <w:rPr>
          <w:rFonts w:ascii="Times New Roman" w:eastAsia="Times New Roman" w:hAnsi="Times New Roman"/>
          <w:sz w:val="20"/>
          <w:szCs w:val="20"/>
        </w:rPr>
        <w:t xml:space="preserve">              (kolektyvo vadovo vardas ir pavardė)     </w:t>
      </w:r>
      <w:r w:rsidRPr="004B0791">
        <w:rPr>
          <w:rFonts w:ascii="Times New Roman" w:eastAsia="Times New Roman" w:hAnsi="Times New Roman"/>
          <w:sz w:val="20"/>
          <w:szCs w:val="20"/>
        </w:rPr>
        <w:tab/>
      </w:r>
      <w:r w:rsidRPr="004B0791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</w:t>
      </w:r>
      <w:r w:rsidRPr="004B0791">
        <w:rPr>
          <w:rFonts w:ascii="Times New Roman" w:eastAsia="Times New Roman" w:hAnsi="Times New Roman"/>
          <w:sz w:val="20"/>
          <w:szCs w:val="20"/>
        </w:rPr>
        <w:t xml:space="preserve"> (parašas)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F9931" wp14:editId="3024CF55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244850" cy="311150"/>
                <wp:effectExtent l="0" t="0" r="12700" b="12700"/>
                <wp:wrapNone/>
                <wp:docPr id="30" name="Teksto lauk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9931" id="Teksto laukas 30" o:spid="_x0000_s1051" type="#_x0000_t202" style="position:absolute;margin-left:-.05pt;margin-top:.5pt;width:255.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2C454" wp14:editId="29A272D4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29" name="Teksto lauk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E66" w:rsidRPr="00EB7D64" w:rsidRDefault="00CE1E66" w:rsidP="00CE1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C454" id="Teksto laukas 29" o:spid="_x0000_s1052" type="#_x0000_t202" style="position:absolute;margin-left:342.95pt;margin-top:.3pt;width:136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" fillcolor="window" strokeweight=".5pt">
                <v:path arrowok="t"/>
                <v:textbox>
                  <w:txbxContent>
                    <w:p w:rsidR="00CE1E66" w:rsidRPr="00EB7D64" w:rsidRDefault="00CE1E66" w:rsidP="00CE1E6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B0791">
        <w:rPr>
          <w:rFonts w:ascii="Times New Roman" w:eastAsia="Times New Roman" w:hAnsi="Times New Roman"/>
          <w:sz w:val="20"/>
          <w:szCs w:val="20"/>
        </w:rPr>
        <w:t xml:space="preserve">(juridinio asmens vyr. buhalterio (finansininko) vardas ir pavardė)     </w:t>
      </w:r>
      <w:r w:rsidRPr="004B0791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</w:t>
      </w:r>
      <w:r w:rsidRPr="004B0791">
        <w:rPr>
          <w:rFonts w:ascii="Times New Roman" w:eastAsia="Times New Roman" w:hAnsi="Times New Roman"/>
          <w:sz w:val="20"/>
          <w:szCs w:val="20"/>
        </w:rPr>
        <w:t>(parašas)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4B0791">
        <w:rPr>
          <w:rFonts w:ascii="Times New Roman" w:eastAsia="Times New Roman" w:hAnsi="Times New Roman"/>
          <w:b/>
          <w:sz w:val="24"/>
          <w:szCs w:val="24"/>
        </w:rPr>
        <w:t>4. PAPILDOMI DOKUMENTAI, INFORMACIJA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 xml:space="preserve">4.1. </w:t>
      </w:r>
      <w:r w:rsidRPr="004B0791">
        <w:rPr>
          <w:rFonts w:ascii="Times New Roman" w:eastAsia="Times New Roman" w:hAnsi="Times New Roman"/>
          <w:sz w:val="24"/>
          <w:szCs w:val="24"/>
          <w:lang w:eastAsia="lt-LT"/>
        </w:rPr>
        <w:t>Kolektyvo kategoriją patvirtinančio dokumento kopija.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>4.2. Laisvos formos kolektyvo vadovo gyvenimo aprašymas.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>4.3. Juridinių asmenų registro registravimo pažymėjimo kopija.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>4.4. Kolektyvo vardinis narių sąrašas.</w:t>
      </w:r>
    </w:p>
    <w:p w:rsidR="00CE1E66" w:rsidRPr="004B0791" w:rsidRDefault="00CE1E66" w:rsidP="00CE1E6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>4.5. Kiti dokumentai (jų kopijos), kurie, pareiškėjo nuomone, gali būti svarbūs vertinant paraišką.</w:t>
      </w:r>
    </w:p>
    <w:p w:rsidR="00CE1E66" w:rsidRDefault="00CE1E66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CE1E66" w:rsidRDefault="00CE1E66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CE1E66" w:rsidRDefault="00CE1E66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Default="002414C4" w:rsidP="00500703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Pr="004B0791" w:rsidRDefault="002414C4" w:rsidP="002414C4">
      <w:pPr>
        <w:suppressAutoHyphens w:val="0"/>
        <w:autoSpaceDN/>
        <w:spacing w:after="0" w:line="240" w:lineRule="auto"/>
        <w:ind w:left="567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lastRenderedPageBreak/>
        <w:t xml:space="preserve">Panevėžio miesto savivaldybės tarybos </w:t>
      </w:r>
    </w:p>
    <w:p w:rsidR="002414C4" w:rsidRPr="004B0791" w:rsidRDefault="002414C4" w:rsidP="002414C4">
      <w:pPr>
        <w:suppressAutoHyphens w:val="0"/>
        <w:autoSpaceDN/>
        <w:spacing w:after="0" w:line="240" w:lineRule="auto"/>
        <w:ind w:left="567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 xml:space="preserve">2016 m. kovo </w:t>
      </w:r>
      <w:r>
        <w:rPr>
          <w:rFonts w:ascii="Times New Roman" w:eastAsia="Times New Roman" w:hAnsi="Times New Roman"/>
          <w:sz w:val="24"/>
          <w:szCs w:val="24"/>
        </w:rPr>
        <w:t>29</w: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d. sprendimu Nr. </w:t>
      </w:r>
      <w:r>
        <w:rPr>
          <w:rFonts w:ascii="Times New Roman" w:eastAsia="Times New Roman" w:hAnsi="Times New Roman"/>
          <w:sz w:val="24"/>
          <w:szCs w:val="24"/>
        </w:rPr>
        <w:t>1-88</w:t>
      </w:r>
    </w:p>
    <w:p w:rsidR="002414C4" w:rsidRPr="004B0791" w:rsidRDefault="002414C4" w:rsidP="002414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2414C4" w:rsidRPr="004B0791" w:rsidRDefault="002414C4" w:rsidP="002414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9D525" wp14:editId="7AB2B844">
                <wp:simplePos x="0" y="0"/>
                <wp:positionH relativeFrom="margin">
                  <wp:posOffset>1146810</wp:posOffset>
                </wp:positionH>
                <wp:positionV relativeFrom="paragraph">
                  <wp:posOffset>8255</wp:posOffset>
                </wp:positionV>
                <wp:extent cx="5091430" cy="476250"/>
                <wp:effectExtent l="0" t="0" r="13970" b="19050"/>
                <wp:wrapNone/>
                <wp:docPr id="6" name="Teksto lauka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143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4C4" w:rsidRPr="00F14B02" w:rsidRDefault="002414C4" w:rsidP="002414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D525" id="_x0000_t202" coordsize="21600,21600" o:spt="202" path="m,l,21600r21600,l21600,xe">
                <v:stroke joinstyle="miter"/>
                <v:path gradientshapeok="t" o:connecttype="rect"/>
              </v:shapetype>
              <v:shape id="Teksto laukas 43" o:spid="_x0000_s1053" type="#_x0000_t202" style="position:absolute;margin-left:90.3pt;margin-top:.65pt;width:400.9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" fillcolor="window" strokeweight=".5pt">
                <v:path arrowok="t"/>
                <v:textbox>
                  <w:txbxContent>
                    <w:p w:rsidR="002414C4" w:rsidRPr="00F14B02" w:rsidRDefault="002414C4" w:rsidP="002414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b/>
          <w:sz w:val="24"/>
          <w:szCs w:val="24"/>
        </w:rPr>
        <w:t>KOLEKTYVAS</w:t>
      </w:r>
    </w:p>
    <w:p w:rsidR="002414C4" w:rsidRPr="004B0791" w:rsidRDefault="002414C4" w:rsidP="002414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2414C4" w:rsidRPr="004B0791" w:rsidRDefault="002414C4" w:rsidP="002414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2414C4" w:rsidRPr="004B0791" w:rsidRDefault="002414C4" w:rsidP="002414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2414C4" w:rsidRPr="004B0791" w:rsidRDefault="002414C4" w:rsidP="002414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4B0791">
        <w:rPr>
          <w:rFonts w:ascii="Times New Roman" w:eastAsia="Times New Roman" w:hAnsi="Times New Roman"/>
          <w:b/>
          <w:sz w:val="24"/>
          <w:szCs w:val="24"/>
        </w:rPr>
        <w:t>VARDINIS NARIŲ SĄRAŠAS</w:t>
      </w:r>
    </w:p>
    <w:p w:rsidR="002414C4" w:rsidRPr="004B0791" w:rsidRDefault="002414C4" w:rsidP="002414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2414C4" w:rsidRPr="004B0791" w:rsidRDefault="002414C4" w:rsidP="002414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val="pt-BR"/>
        </w:rPr>
      </w:pPr>
      <w:r w:rsidRPr="004B0791">
        <w:rPr>
          <w:rFonts w:ascii="Times New Roman" w:eastAsia="Times New Roman" w:hAnsi="Times New Roman"/>
          <w:sz w:val="24"/>
          <w:szCs w:val="24"/>
          <w:lang w:val="pt-BR"/>
        </w:rPr>
        <w:t>20.....    m. ....................................  ........ d.</w:t>
      </w:r>
    </w:p>
    <w:p w:rsidR="002414C4" w:rsidRPr="004B0791" w:rsidRDefault="002414C4" w:rsidP="002414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39"/>
        <w:gridCol w:w="3433"/>
      </w:tblGrid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</w:rPr>
            </w:pPr>
            <w:r w:rsidRPr="004B0791">
              <w:rPr>
                <w:rFonts w:ascii="Times New Roman" w:eastAsia="Times New Roman" w:hAnsi="Times New Roman"/>
                <w:b/>
              </w:rPr>
              <w:t>Eil. Nr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</w:rPr>
            </w:pPr>
            <w:r w:rsidRPr="004B0791">
              <w:rPr>
                <w:rFonts w:ascii="Times New Roman" w:eastAsia="Times New Roman" w:hAnsi="Times New Roman"/>
                <w:b/>
              </w:rPr>
              <w:t>Vardas</w:t>
            </w:r>
            <w:r>
              <w:rPr>
                <w:rFonts w:ascii="Times New Roman" w:eastAsia="Times New Roman" w:hAnsi="Times New Roman"/>
                <w:b/>
              </w:rPr>
              <w:t xml:space="preserve"> ir</w:t>
            </w:r>
            <w:r w:rsidRPr="004B0791">
              <w:rPr>
                <w:rFonts w:ascii="Times New Roman" w:eastAsia="Times New Roman" w:hAnsi="Times New Roman"/>
                <w:b/>
              </w:rPr>
              <w:t xml:space="preserve"> pavardė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</w:rPr>
            </w:pPr>
            <w:r w:rsidRPr="004B0791">
              <w:rPr>
                <w:rFonts w:ascii="Times New Roman" w:eastAsia="Times New Roman" w:hAnsi="Times New Roman"/>
                <w:b/>
              </w:rPr>
              <w:t>Pastabos</w:t>
            </w:r>
          </w:p>
        </w:tc>
      </w:tr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4B0791">
              <w:rPr>
                <w:rFonts w:ascii="Times New Roman" w:hAnsi="Times New Roman"/>
              </w:rPr>
              <w:t>1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4B0791">
              <w:rPr>
                <w:rFonts w:ascii="Times New Roman" w:hAnsi="Times New Roman"/>
              </w:rPr>
              <w:t>2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4B0791">
              <w:rPr>
                <w:rFonts w:ascii="Times New Roman" w:hAnsi="Times New Roman"/>
              </w:rPr>
              <w:t>3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4B0791">
              <w:rPr>
                <w:rFonts w:ascii="Times New Roman" w:hAnsi="Times New Roman"/>
              </w:rPr>
              <w:t>4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4B0791">
              <w:rPr>
                <w:rFonts w:ascii="Times New Roman" w:hAnsi="Times New Roman"/>
              </w:rPr>
              <w:t>5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4B0791">
              <w:rPr>
                <w:rFonts w:ascii="Times New Roman" w:hAnsi="Times New Roman"/>
              </w:rPr>
              <w:t>6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4B0791">
              <w:rPr>
                <w:rFonts w:ascii="Times New Roman" w:hAnsi="Times New Roman"/>
              </w:rPr>
              <w:t>7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4B0791">
              <w:rPr>
                <w:rFonts w:ascii="Times New Roman" w:hAnsi="Times New Roman"/>
              </w:rPr>
              <w:t>8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2414C4" w:rsidRPr="004B0791" w:rsidTr="006F6EFE">
        <w:tc>
          <w:tcPr>
            <w:tcW w:w="817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 w:rsidRPr="004B0791">
              <w:rPr>
                <w:rFonts w:ascii="Times New Roman" w:hAnsi="Times New Roman"/>
              </w:rPr>
              <w:t>9.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2414C4" w:rsidRPr="004B0791" w:rsidRDefault="002414C4" w:rsidP="006F6E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</w:tbl>
    <w:p w:rsidR="002414C4" w:rsidRPr="004B0791" w:rsidRDefault="002414C4" w:rsidP="002414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2414C4" w:rsidRPr="004B0791" w:rsidRDefault="002414C4" w:rsidP="002414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2414C4" w:rsidRPr="004B0791" w:rsidRDefault="002414C4" w:rsidP="002414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40203" wp14:editId="72DE09EC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5" name="Teksto lauk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4C4" w:rsidRPr="00EB7D64" w:rsidRDefault="002414C4" w:rsidP="002414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0203" id="Teksto laukas 44" o:spid="_x0000_s1054" type="#_x0000_t202" style="position:absolute;margin-left:-.05pt;margin-top:.3pt;width:259.5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" fillcolor="window" strokeweight=".5pt">
                <v:path arrowok="t"/>
                <v:textbox>
                  <w:txbxContent>
                    <w:p w:rsidR="002414C4" w:rsidRPr="00EB7D64" w:rsidRDefault="002414C4" w:rsidP="002414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2FA4F6" wp14:editId="7DD83F84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4" name="Teksto lauka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4C4" w:rsidRPr="00EB7D64" w:rsidRDefault="002414C4" w:rsidP="002414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A4F6" id="Teksto laukas 45" o:spid="_x0000_s1055" type="#_x0000_t202" style="position:absolute;margin-left:342.95pt;margin-top:.3pt;width:136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" fillcolor="window" strokeweight=".5pt">
                <v:path arrowok="t"/>
                <v:textbox>
                  <w:txbxContent>
                    <w:p w:rsidR="002414C4" w:rsidRPr="00EB7D64" w:rsidRDefault="002414C4" w:rsidP="002414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:rsidR="002414C4" w:rsidRPr="004B0791" w:rsidRDefault="002414C4" w:rsidP="002414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A.V.</w:t>
      </w:r>
    </w:p>
    <w:p w:rsidR="002414C4" w:rsidRPr="004B0791" w:rsidRDefault="002414C4" w:rsidP="002414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 w:rsidRPr="004B0791">
        <w:rPr>
          <w:rFonts w:ascii="Times New Roman" w:eastAsia="Times New Roman" w:hAnsi="Times New Roman"/>
          <w:sz w:val="20"/>
          <w:szCs w:val="20"/>
        </w:rPr>
        <w:t xml:space="preserve">              (juridinio asmens vadovo vardas ir pavardė)     </w:t>
      </w:r>
      <w:r w:rsidRPr="004B0791">
        <w:rPr>
          <w:rFonts w:ascii="Times New Roman" w:eastAsia="Times New Roman" w:hAnsi="Times New Roman"/>
          <w:sz w:val="20"/>
          <w:szCs w:val="20"/>
        </w:rPr>
        <w:tab/>
      </w:r>
      <w:r w:rsidRPr="004B0791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</w:t>
      </w:r>
      <w:r w:rsidRPr="004B0791">
        <w:rPr>
          <w:rFonts w:ascii="Times New Roman" w:eastAsia="Times New Roman" w:hAnsi="Times New Roman"/>
          <w:sz w:val="20"/>
          <w:szCs w:val="20"/>
        </w:rPr>
        <w:t xml:space="preserve"> (parašas)</w:t>
      </w:r>
    </w:p>
    <w:p w:rsidR="002414C4" w:rsidRPr="004B0791" w:rsidRDefault="002414C4" w:rsidP="002414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</w:p>
    <w:p w:rsidR="002414C4" w:rsidRPr="004B0791" w:rsidRDefault="002414C4" w:rsidP="002414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99619" wp14:editId="46D033B2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244850" cy="311150"/>
                <wp:effectExtent l="0" t="0" r="12700" b="12700"/>
                <wp:wrapNone/>
                <wp:docPr id="46" name="Teksto lauk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4C4" w:rsidRPr="00EB7D64" w:rsidRDefault="002414C4" w:rsidP="002414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9619" id="Teksto laukas 46" o:spid="_x0000_s1056" type="#_x0000_t202" style="position:absolute;margin-left:-.05pt;margin-top:.5pt;width:255.5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" fillcolor="window" strokeweight=".5pt">
                <v:path arrowok="t"/>
                <v:textbox>
                  <w:txbxContent>
                    <w:p w:rsidR="002414C4" w:rsidRPr="00EB7D64" w:rsidRDefault="002414C4" w:rsidP="002414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BFBD2" wp14:editId="2FD87E0F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47" name="Teksto lauka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4C4" w:rsidRPr="00EB7D64" w:rsidRDefault="002414C4" w:rsidP="002414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FBD2" id="Teksto laukas 47" o:spid="_x0000_s1057" type="#_x0000_t202" style="position:absolute;margin-left:342.95pt;margin-top:.3pt;width:136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" fillcolor="window" strokeweight=".5pt">
                <v:path arrowok="t"/>
                <v:textbox>
                  <w:txbxContent>
                    <w:p w:rsidR="002414C4" w:rsidRPr="00EB7D64" w:rsidRDefault="002414C4" w:rsidP="002414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79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       </w:t>
      </w:r>
    </w:p>
    <w:p w:rsidR="002414C4" w:rsidRPr="004B0791" w:rsidRDefault="002414C4" w:rsidP="002414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</w:r>
      <w:r w:rsidRPr="004B0791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</w:p>
    <w:p w:rsidR="002414C4" w:rsidRPr="00500703" w:rsidRDefault="002414C4" w:rsidP="00BF5A6E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4B0791">
        <w:rPr>
          <w:rFonts w:ascii="Times New Roman" w:eastAsia="Times New Roman" w:hAnsi="Times New Roman"/>
          <w:sz w:val="20"/>
          <w:szCs w:val="20"/>
        </w:rPr>
        <w:t xml:space="preserve">(mėgėjų meno kolektyvo vadovo vardas ir pavardė)     </w:t>
      </w:r>
      <w:r w:rsidRPr="004B0791">
        <w:rPr>
          <w:rFonts w:ascii="Times New Roman" w:eastAsia="Times New Roman" w:hAnsi="Times New Roman"/>
          <w:sz w:val="16"/>
          <w:szCs w:val="16"/>
        </w:rPr>
        <w:tab/>
      </w:r>
      <w:r w:rsidRPr="004B0791">
        <w:rPr>
          <w:rFonts w:ascii="Times New Roman" w:eastAsia="Times New Roman" w:hAnsi="Times New Roman"/>
          <w:sz w:val="16"/>
          <w:szCs w:val="16"/>
        </w:rPr>
        <w:tab/>
      </w:r>
      <w:r w:rsidRPr="004B0791">
        <w:rPr>
          <w:rFonts w:ascii="Times New Roman" w:eastAsia="Times New Roman" w:hAnsi="Times New Roman"/>
          <w:sz w:val="16"/>
          <w:szCs w:val="16"/>
        </w:rPr>
        <w:tab/>
      </w:r>
      <w:r w:rsidRPr="004B0791">
        <w:rPr>
          <w:rFonts w:ascii="Times New Roman" w:eastAsia="Times New Roman" w:hAnsi="Times New Roman"/>
          <w:sz w:val="20"/>
          <w:szCs w:val="20"/>
        </w:rPr>
        <w:t xml:space="preserve"> (parašas)</w:t>
      </w:r>
    </w:p>
    <w:sectPr w:rsidR="002414C4" w:rsidRPr="00500703" w:rsidSect="00500703">
      <w:headerReference w:type="default" r:id="rId8"/>
      <w:pgSz w:w="11906" w:h="16838"/>
      <w:pgMar w:top="1134" w:right="567" w:bottom="1134" w:left="1701" w:header="567" w:footer="567" w:gutter="0"/>
      <w:pgNumType w:start="2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57" w:rsidRDefault="00EA1757">
      <w:pPr>
        <w:spacing w:after="0" w:line="240" w:lineRule="auto"/>
      </w:pPr>
      <w:r>
        <w:separator/>
      </w:r>
    </w:p>
  </w:endnote>
  <w:endnote w:type="continuationSeparator" w:id="0">
    <w:p w:rsidR="00EA1757" w:rsidRDefault="00EA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57" w:rsidRDefault="00EA17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A1757" w:rsidRDefault="00EA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8C" w:rsidRPr="004E798C" w:rsidRDefault="004E798C">
    <w:pPr>
      <w:pStyle w:val="Antrats"/>
      <w:jc w:val="center"/>
      <w:rPr>
        <w:sz w:val="24"/>
        <w:szCs w:val="24"/>
      </w:rPr>
    </w:pPr>
  </w:p>
  <w:p w:rsidR="00000974" w:rsidRDefault="00000974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52E"/>
    <w:multiLevelType w:val="hybridMultilevel"/>
    <w:tmpl w:val="5FD4AB2C"/>
    <w:lvl w:ilvl="0" w:tplc="75CA6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2ECC"/>
    <w:multiLevelType w:val="hybridMultilevel"/>
    <w:tmpl w:val="5FD4AB2C"/>
    <w:lvl w:ilvl="0" w:tplc="75CA6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90EE7"/>
    <w:multiLevelType w:val="hybridMultilevel"/>
    <w:tmpl w:val="5FD4AB2C"/>
    <w:lvl w:ilvl="0" w:tplc="75CA6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43"/>
    <w:rsid w:val="00000974"/>
    <w:rsid w:val="00032A50"/>
    <w:rsid w:val="00040714"/>
    <w:rsid w:val="000C1C2B"/>
    <w:rsid w:val="000D6CDA"/>
    <w:rsid w:val="000E5870"/>
    <w:rsid w:val="001034CC"/>
    <w:rsid w:val="00103AB7"/>
    <w:rsid w:val="00104DE4"/>
    <w:rsid w:val="00106440"/>
    <w:rsid w:val="001415F4"/>
    <w:rsid w:val="00146BFF"/>
    <w:rsid w:val="00152A03"/>
    <w:rsid w:val="00154653"/>
    <w:rsid w:val="001678A1"/>
    <w:rsid w:val="00170D4A"/>
    <w:rsid w:val="001800C4"/>
    <w:rsid w:val="00193485"/>
    <w:rsid w:val="00194472"/>
    <w:rsid w:val="001A7E47"/>
    <w:rsid w:val="001B4CE6"/>
    <w:rsid w:val="001C2940"/>
    <w:rsid w:val="001C31D8"/>
    <w:rsid w:val="001F5CA6"/>
    <w:rsid w:val="00221EA2"/>
    <w:rsid w:val="002414C4"/>
    <w:rsid w:val="00294255"/>
    <w:rsid w:val="002B4481"/>
    <w:rsid w:val="002C087E"/>
    <w:rsid w:val="002C53BC"/>
    <w:rsid w:val="002C64F9"/>
    <w:rsid w:val="002C6E01"/>
    <w:rsid w:val="002E5B56"/>
    <w:rsid w:val="002E74EF"/>
    <w:rsid w:val="00303E96"/>
    <w:rsid w:val="003462E3"/>
    <w:rsid w:val="00346ABF"/>
    <w:rsid w:val="0034766E"/>
    <w:rsid w:val="003604A6"/>
    <w:rsid w:val="00360CB4"/>
    <w:rsid w:val="0037051C"/>
    <w:rsid w:val="00373FAA"/>
    <w:rsid w:val="00374E97"/>
    <w:rsid w:val="00376C78"/>
    <w:rsid w:val="003909EC"/>
    <w:rsid w:val="003A489E"/>
    <w:rsid w:val="003C5CC6"/>
    <w:rsid w:val="003D683D"/>
    <w:rsid w:val="003F6146"/>
    <w:rsid w:val="0040123B"/>
    <w:rsid w:val="0040704D"/>
    <w:rsid w:val="00435BC9"/>
    <w:rsid w:val="00484C6F"/>
    <w:rsid w:val="004934AA"/>
    <w:rsid w:val="004B0791"/>
    <w:rsid w:val="004B307B"/>
    <w:rsid w:val="004B7DD4"/>
    <w:rsid w:val="004C086D"/>
    <w:rsid w:val="004D1790"/>
    <w:rsid w:val="004E798C"/>
    <w:rsid w:val="004F07EC"/>
    <w:rsid w:val="004F0920"/>
    <w:rsid w:val="00500703"/>
    <w:rsid w:val="00516EB9"/>
    <w:rsid w:val="0053121E"/>
    <w:rsid w:val="00537FF8"/>
    <w:rsid w:val="0054281E"/>
    <w:rsid w:val="0058059F"/>
    <w:rsid w:val="00587F9D"/>
    <w:rsid w:val="005A1EA3"/>
    <w:rsid w:val="005A5CC4"/>
    <w:rsid w:val="005A5CF4"/>
    <w:rsid w:val="005B5DD9"/>
    <w:rsid w:val="005D3226"/>
    <w:rsid w:val="00600D05"/>
    <w:rsid w:val="00602EF5"/>
    <w:rsid w:val="006336B5"/>
    <w:rsid w:val="006360DE"/>
    <w:rsid w:val="006752F3"/>
    <w:rsid w:val="006A3305"/>
    <w:rsid w:val="006B6E9D"/>
    <w:rsid w:val="006D5439"/>
    <w:rsid w:val="006E4E51"/>
    <w:rsid w:val="00717AFA"/>
    <w:rsid w:val="00727440"/>
    <w:rsid w:val="00742554"/>
    <w:rsid w:val="00751D26"/>
    <w:rsid w:val="00752040"/>
    <w:rsid w:val="007618A6"/>
    <w:rsid w:val="00762AA7"/>
    <w:rsid w:val="00777122"/>
    <w:rsid w:val="00797012"/>
    <w:rsid w:val="007A1554"/>
    <w:rsid w:val="007B77BE"/>
    <w:rsid w:val="007C2B83"/>
    <w:rsid w:val="007D2B98"/>
    <w:rsid w:val="007E7EC5"/>
    <w:rsid w:val="007F0C44"/>
    <w:rsid w:val="007F2A06"/>
    <w:rsid w:val="00810664"/>
    <w:rsid w:val="008178AF"/>
    <w:rsid w:val="00832C2D"/>
    <w:rsid w:val="00840B4B"/>
    <w:rsid w:val="00840FD5"/>
    <w:rsid w:val="00844C31"/>
    <w:rsid w:val="00844EE1"/>
    <w:rsid w:val="008524AC"/>
    <w:rsid w:val="00852F73"/>
    <w:rsid w:val="00856D9F"/>
    <w:rsid w:val="00862801"/>
    <w:rsid w:val="008A58B3"/>
    <w:rsid w:val="008A7C40"/>
    <w:rsid w:val="008B6DDD"/>
    <w:rsid w:val="008C151F"/>
    <w:rsid w:val="008D5937"/>
    <w:rsid w:val="008D7620"/>
    <w:rsid w:val="008E49EE"/>
    <w:rsid w:val="009022C9"/>
    <w:rsid w:val="009100B8"/>
    <w:rsid w:val="00920072"/>
    <w:rsid w:val="0092197A"/>
    <w:rsid w:val="00952B1E"/>
    <w:rsid w:val="00963733"/>
    <w:rsid w:val="00966943"/>
    <w:rsid w:val="00984A3E"/>
    <w:rsid w:val="009851AF"/>
    <w:rsid w:val="009C437D"/>
    <w:rsid w:val="009F71B8"/>
    <w:rsid w:val="00A015E3"/>
    <w:rsid w:val="00A470FC"/>
    <w:rsid w:val="00A54C5D"/>
    <w:rsid w:val="00A670C8"/>
    <w:rsid w:val="00A67567"/>
    <w:rsid w:val="00A7224B"/>
    <w:rsid w:val="00A967BD"/>
    <w:rsid w:val="00AA0DE0"/>
    <w:rsid w:val="00AB5678"/>
    <w:rsid w:val="00B027D3"/>
    <w:rsid w:val="00B05D4F"/>
    <w:rsid w:val="00B07BB2"/>
    <w:rsid w:val="00B33C56"/>
    <w:rsid w:val="00B4654E"/>
    <w:rsid w:val="00B513A4"/>
    <w:rsid w:val="00B61688"/>
    <w:rsid w:val="00B631D0"/>
    <w:rsid w:val="00B66BB0"/>
    <w:rsid w:val="00BC79D4"/>
    <w:rsid w:val="00BD209C"/>
    <w:rsid w:val="00BE2728"/>
    <w:rsid w:val="00BF5A6E"/>
    <w:rsid w:val="00C072DE"/>
    <w:rsid w:val="00C23206"/>
    <w:rsid w:val="00C567D6"/>
    <w:rsid w:val="00CA58C4"/>
    <w:rsid w:val="00CC597B"/>
    <w:rsid w:val="00CC5E66"/>
    <w:rsid w:val="00CC606D"/>
    <w:rsid w:val="00CD135E"/>
    <w:rsid w:val="00CD664E"/>
    <w:rsid w:val="00CE1E66"/>
    <w:rsid w:val="00D16ED0"/>
    <w:rsid w:val="00D327EB"/>
    <w:rsid w:val="00D41ADA"/>
    <w:rsid w:val="00D72140"/>
    <w:rsid w:val="00DD6641"/>
    <w:rsid w:val="00E16C24"/>
    <w:rsid w:val="00E57C8C"/>
    <w:rsid w:val="00E63F9E"/>
    <w:rsid w:val="00E703DE"/>
    <w:rsid w:val="00E92245"/>
    <w:rsid w:val="00EA1757"/>
    <w:rsid w:val="00EE74CB"/>
    <w:rsid w:val="00EF7CE7"/>
    <w:rsid w:val="00F05A1E"/>
    <w:rsid w:val="00F34192"/>
    <w:rsid w:val="00F6597E"/>
    <w:rsid w:val="00F74EA9"/>
    <w:rsid w:val="00FA5B45"/>
    <w:rsid w:val="00FA7B1F"/>
    <w:rsid w:val="00FC7D87"/>
    <w:rsid w:val="00FD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E2D02B-1CD4-47CD-A459-8DE97A14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4B0791"/>
    <w:pPr>
      <w:keepNext/>
      <w:suppressAutoHyphens w:val="0"/>
      <w:autoSpaceDN/>
      <w:spacing w:after="0" w:line="240" w:lineRule="auto"/>
      <w:ind w:left="7200" w:firstLine="720"/>
      <w:textAlignment w:val="auto"/>
      <w:outlineLvl w:val="0"/>
    </w:pPr>
    <w:rPr>
      <w:rFonts w:ascii="HelveticaLT" w:eastAsia="Times New Roman" w:hAnsi="HelveticaLT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963733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963733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4B0791"/>
    <w:pPr>
      <w:keepNext/>
      <w:suppressAutoHyphens w:val="0"/>
      <w:autoSpaceDN/>
      <w:spacing w:after="0" w:line="360" w:lineRule="auto"/>
      <w:jc w:val="both"/>
      <w:textAlignment w:val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4B0791"/>
    <w:pPr>
      <w:keepNext/>
      <w:suppressAutoHyphens w:val="0"/>
      <w:autoSpaceDN/>
      <w:spacing w:after="0" w:line="240" w:lineRule="auto"/>
      <w:textAlignment w:val="auto"/>
      <w:outlineLvl w:val="4"/>
    </w:pPr>
    <w:rPr>
      <w:rFonts w:ascii="Times New Roman" w:eastAsia="Times New Roman" w:hAnsi="Times New Roman"/>
      <w:sz w:val="24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4B0791"/>
    <w:pPr>
      <w:keepNext/>
      <w:suppressAutoHyphens w:val="0"/>
      <w:autoSpaceDN/>
      <w:spacing w:after="0" w:line="240" w:lineRule="auto"/>
      <w:jc w:val="right"/>
      <w:textAlignment w:val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6B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B6E9D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7D2B98"/>
    <w:pPr>
      <w:suppressAutoHyphens w:val="0"/>
      <w:autoSpaceDN/>
      <w:spacing w:after="0" w:line="240" w:lineRule="auto"/>
      <w:textAlignment w:val="auto"/>
    </w:pPr>
    <w:rPr>
      <w:rFonts w:ascii="TimesLT" w:eastAsia="Times New Roman" w:hAnsi="TimesLT"/>
      <w:szCs w:val="20"/>
    </w:rPr>
  </w:style>
  <w:style w:type="character" w:customStyle="1" w:styleId="PagrindinistekstasDiagrama">
    <w:name w:val="Pagrindinis tekstas Diagrama"/>
    <w:link w:val="Pagrindinistekstas"/>
    <w:semiHidden/>
    <w:rsid w:val="007D2B98"/>
    <w:rPr>
      <w:rFonts w:ascii="TimesLT" w:eastAsia="Times New Roman" w:hAnsi="TimesLT"/>
      <w:sz w:val="22"/>
      <w:lang w:eastAsia="en-US"/>
    </w:rPr>
  </w:style>
  <w:style w:type="character" w:customStyle="1" w:styleId="Antrat2Diagrama">
    <w:name w:val="Antraštė 2 Diagrama"/>
    <w:link w:val="Antrat2"/>
    <w:rsid w:val="00963733"/>
    <w:rPr>
      <w:rFonts w:ascii="Times New Roman" w:eastAsia="Times New Roman" w:hAnsi="Times New Roman"/>
      <w:b/>
      <w:sz w:val="24"/>
      <w:lang w:eastAsia="en-US"/>
    </w:rPr>
  </w:style>
  <w:style w:type="character" w:customStyle="1" w:styleId="Antrat3Diagrama">
    <w:name w:val="Antraštė 3 Diagrama"/>
    <w:link w:val="Antrat3"/>
    <w:rsid w:val="00963733"/>
    <w:rPr>
      <w:rFonts w:ascii="Times New Roman" w:eastAsia="Times New Roman" w:hAnsi="Times New Roman"/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96373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PaantratDiagrama">
    <w:name w:val="Paantraštė Diagrama"/>
    <w:link w:val="Paantrat"/>
    <w:rsid w:val="00963733"/>
    <w:rPr>
      <w:rFonts w:ascii="Times New Roman" w:eastAsia="Times New Roman" w:hAnsi="Times New Roman"/>
      <w:b/>
      <w:sz w:val="28"/>
      <w:lang w:eastAsia="en-US"/>
    </w:rPr>
  </w:style>
  <w:style w:type="character" w:customStyle="1" w:styleId="Antrat1Diagrama">
    <w:name w:val="Antraštė 1 Diagrama"/>
    <w:link w:val="Antrat1"/>
    <w:rsid w:val="004B0791"/>
    <w:rPr>
      <w:rFonts w:ascii="HelveticaLT" w:eastAsia="Times New Roman" w:hAnsi="HelveticaLT"/>
      <w:sz w:val="24"/>
      <w:lang w:eastAsia="en-US"/>
    </w:rPr>
  </w:style>
  <w:style w:type="character" w:customStyle="1" w:styleId="Antrat4Diagrama">
    <w:name w:val="Antraštė 4 Diagrama"/>
    <w:link w:val="Antrat4"/>
    <w:rsid w:val="004B0791"/>
    <w:rPr>
      <w:rFonts w:ascii="Times New Roman" w:eastAsia="Times New Roman" w:hAnsi="Times New Roman"/>
      <w:sz w:val="24"/>
      <w:lang w:eastAsia="en-US"/>
    </w:rPr>
  </w:style>
  <w:style w:type="character" w:customStyle="1" w:styleId="Antrat5Diagrama">
    <w:name w:val="Antraštė 5 Diagrama"/>
    <w:link w:val="Antrat5"/>
    <w:rsid w:val="004B0791"/>
    <w:rPr>
      <w:rFonts w:ascii="Times New Roman" w:eastAsia="Times New Roman" w:hAnsi="Times New Roman"/>
      <w:sz w:val="24"/>
      <w:lang w:eastAsia="en-US"/>
    </w:rPr>
  </w:style>
  <w:style w:type="character" w:customStyle="1" w:styleId="Antrat6Diagrama">
    <w:name w:val="Antraštė 6 Diagrama"/>
    <w:link w:val="Antrat6"/>
    <w:rsid w:val="004B0791"/>
    <w:rPr>
      <w:rFonts w:ascii="Times New Roman" w:eastAsia="Times New Roman" w:hAnsi="Times New Roman"/>
      <w:sz w:val="24"/>
      <w:lang w:eastAsia="en-US"/>
    </w:rPr>
  </w:style>
  <w:style w:type="numbering" w:customStyle="1" w:styleId="Sraonra1">
    <w:name w:val="Sąrašo nėra1"/>
    <w:next w:val="Sraonra"/>
    <w:semiHidden/>
    <w:rsid w:val="004B0791"/>
  </w:style>
  <w:style w:type="paragraph" w:styleId="Antrats">
    <w:name w:val="header"/>
    <w:basedOn w:val="prastasis"/>
    <w:link w:val="AntratsDiagrama"/>
    <w:uiPriority w:val="99"/>
    <w:rsid w:val="004B0791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4B0791"/>
    <w:rPr>
      <w:rFonts w:ascii="Times New Roman" w:eastAsia="Times New Roman" w:hAnsi="Times New Roman"/>
      <w:lang w:eastAsia="en-US"/>
    </w:rPr>
  </w:style>
  <w:style w:type="paragraph" w:styleId="Porat">
    <w:name w:val="footer"/>
    <w:basedOn w:val="prastasis"/>
    <w:link w:val="PoratDiagrama"/>
    <w:rsid w:val="004B0791"/>
    <w:pPr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PoratDiagrama">
    <w:name w:val="Poraštė Diagrama"/>
    <w:link w:val="Porat"/>
    <w:rsid w:val="004B0791"/>
    <w:rPr>
      <w:rFonts w:ascii="Times New Roman" w:eastAsia="Times New Roman" w:hAnsi="Times New Roman"/>
      <w:lang w:eastAsia="en-US"/>
    </w:rPr>
  </w:style>
  <w:style w:type="character" w:styleId="Puslapionumeris">
    <w:name w:val="page number"/>
    <w:rsid w:val="004B0791"/>
  </w:style>
  <w:style w:type="paragraph" w:styleId="Pavadinimas">
    <w:name w:val="Title"/>
    <w:basedOn w:val="prastasis"/>
    <w:link w:val="PavadinimasDiagrama"/>
    <w:qFormat/>
    <w:rsid w:val="004B0791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PavadinimasDiagrama">
    <w:name w:val="Pavadinimas Diagrama"/>
    <w:link w:val="Pavadinimas"/>
    <w:rsid w:val="004B0791"/>
    <w:rPr>
      <w:rFonts w:ascii="Times New Roman" w:eastAsia="Times New Roman" w:hAnsi="Times New Roman"/>
      <w:b/>
      <w:sz w:val="28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B0791"/>
    <w:pPr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4B07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rsid w:val="004B0791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Pagrindinistekstas2Diagrama">
    <w:name w:val="Pagrindinis tekstas 2 Diagrama"/>
    <w:link w:val="Pagrindinistekstas2"/>
    <w:rsid w:val="004B0791"/>
    <w:rPr>
      <w:rFonts w:ascii="Times New Roman" w:eastAsia="Times New Roman" w:hAnsi="Times New Roman"/>
      <w:lang w:eastAsia="en-US"/>
    </w:rPr>
  </w:style>
  <w:style w:type="paragraph" w:customStyle="1" w:styleId="Char1Diagrama">
    <w:name w:val="Char1 Diagrama"/>
    <w:basedOn w:val="prastasis"/>
    <w:semiHidden/>
    <w:rsid w:val="004B0791"/>
    <w:pPr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prastasis"/>
    <w:rsid w:val="004B0791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4B0791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PagrindiniotekstotraukaDiagrama">
    <w:name w:val="Pagrindinio teksto įtrauka Diagrama"/>
    <w:link w:val="Pagrindiniotekstotrauka"/>
    <w:rsid w:val="004B0791"/>
    <w:rPr>
      <w:rFonts w:ascii="Times New Roman" w:eastAsia="Times New Roman" w:hAnsi="Times New Roman"/>
      <w:lang w:eastAsia="en-US"/>
    </w:rPr>
  </w:style>
  <w:style w:type="paragraph" w:customStyle="1" w:styleId="Char">
    <w:name w:val="Char"/>
    <w:basedOn w:val="prastasis"/>
    <w:rsid w:val="004B0791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/>
      <w:sz w:val="24"/>
      <w:szCs w:val="20"/>
      <w:lang w:val="en-US"/>
    </w:rPr>
  </w:style>
  <w:style w:type="table" w:styleId="Lentelstinklelis">
    <w:name w:val="Table Grid"/>
    <w:basedOn w:val="prastojilentel"/>
    <w:rsid w:val="004B0791"/>
    <w:pPr>
      <w:jc w:val="center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4B07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B079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KomentarotekstasDiagrama">
    <w:name w:val="Komentaro tekstas Diagrama"/>
    <w:link w:val="Komentarotekstas"/>
    <w:rsid w:val="004B0791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B0791"/>
    <w:rPr>
      <w:b/>
      <w:bCs/>
    </w:rPr>
  </w:style>
  <w:style w:type="character" w:customStyle="1" w:styleId="KomentarotemaDiagrama">
    <w:name w:val="Komentaro tema Diagrama"/>
    <w:link w:val="Komentarotema"/>
    <w:rsid w:val="004B0791"/>
    <w:rPr>
      <w:rFonts w:ascii="Times New Roman" w:eastAsia="Times New Roman" w:hAnsi="Times New Roman"/>
      <w:b/>
      <w:bCs/>
      <w:lang w:eastAsia="en-US"/>
    </w:rPr>
  </w:style>
  <w:style w:type="paragraph" w:styleId="Betarp">
    <w:name w:val="No Spacing"/>
    <w:uiPriority w:val="1"/>
    <w:qFormat/>
    <w:rsid w:val="006360DE"/>
    <w:pPr>
      <w:suppressAutoHyphens/>
      <w:autoSpaceDN w:val="0"/>
      <w:textAlignment w:val="baseline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7F11-9D7E-40D3-A1EB-D415ABA7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9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e</dc:creator>
  <cp:lastModifiedBy>Vilma Liberienė</cp:lastModifiedBy>
  <cp:revision>2</cp:revision>
  <cp:lastPrinted>2016-03-04T08:15:00Z</cp:lastPrinted>
  <dcterms:created xsi:type="dcterms:W3CDTF">2018-02-20T14:30:00Z</dcterms:created>
  <dcterms:modified xsi:type="dcterms:W3CDTF">2018-02-20T14:30:00Z</dcterms:modified>
</cp:coreProperties>
</file>